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13F9E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52755E">
        <w:rPr>
          <w:rFonts w:ascii="Century Gothic" w:hAnsi="Century Gothic"/>
          <w:u w:val="single"/>
        </w:rPr>
        <w:t>Ochan Ojwat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E7FCE">
        <w:rPr>
          <w:rFonts w:ascii="Century Gothic" w:hAnsi="Century Gothic"/>
          <w:u w:val="single"/>
        </w:rPr>
        <w:t xml:space="preserve"> </w:t>
      </w:r>
      <w:r w:rsidR="00FC143E">
        <w:rPr>
          <w:rFonts w:ascii="Century Gothic" w:hAnsi="Century Gothic"/>
          <w:u w:val="single"/>
        </w:rPr>
        <w:t>2/11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4B29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3AED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D5401F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755E">
        <w:rPr>
          <w:rFonts w:ascii="Century Gothic" w:hAnsi="Century Gothic"/>
          <w:u w:val="single"/>
        </w:rPr>
        <w:t xml:space="preserve"> 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FEAFDE" w:rsidR="00873DB6" w:rsidRPr="00226E2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26E2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26E2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26E2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C143E">
        <w:rPr>
          <w:rFonts w:ascii="Century Gothic" w:hAnsi="Century Gothic"/>
          <w:bCs/>
          <w:color w:val="FF0000"/>
          <w:sz w:val="32"/>
          <w:szCs w:val="32"/>
        </w:rPr>
        <w:t>2/10/2025</w:t>
      </w:r>
      <w:r w:rsidR="0052755E" w:rsidRPr="00226E22">
        <w:rPr>
          <w:rFonts w:ascii="Century Gothic" w:hAnsi="Century Gothic"/>
          <w:bCs/>
          <w:color w:val="FF0000"/>
          <w:sz w:val="32"/>
          <w:szCs w:val="32"/>
        </w:rPr>
        <w:t xml:space="preserve">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15DBE31" w14:textId="70087A67" w:rsidR="0073049F" w:rsidRPr="00265E2A" w:rsidRDefault="0073049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3/16/2024- Written for attendance</w:t>
      </w:r>
    </w:p>
    <w:p w14:paraId="43499736" w14:textId="5C2793D9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4/28/2024- Written for attendance</w:t>
      </w:r>
    </w:p>
    <w:p w14:paraId="785CD010" w14:textId="01DE68A3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7/5/2024- Written for attendance</w:t>
      </w:r>
    </w:p>
    <w:p w14:paraId="3F526E60" w14:textId="012D2008" w:rsidR="00265E2A" w:rsidRP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7/25/2024- Written for attendance</w:t>
      </w:r>
    </w:p>
    <w:p w14:paraId="358066A9" w14:textId="2905A488" w:rsidR="00265E2A" w:rsidRDefault="00265E2A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65E2A">
        <w:rPr>
          <w:rFonts w:ascii="Century Gothic" w:hAnsi="Century Gothic"/>
          <w:bCs/>
          <w:color w:val="FF0000"/>
          <w:sz w:val="18"/>
          <w:szCs w:val="18"/>
        </w:rPr>
        <w:t>8/24/2024- Written for attendance</w:t>
      </w:r>
    </w:p>
    <w:p w14:paraId="6E7807D0" w14:textId="183DF191" w:rsidR="00FC143E" w:rsidRDefault="00FC143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7/2024 and 8/28/2024- Written for attendance</w:t>
      </w:r>
    </w:p>
    <w:p w14:paraId="0AE3ACCC" w14:textId="5B7447D3" w:rsidR="00FC143E" w:rsidRDefault="00FC143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6/2024- Notification for attendance</w:t>
      </w:r>
    </w:p>
    <w:p w14:paraId="2635904E" w14:textId="5E590F33" w:rsidR="00FC143E" w:rsidRDefault="00FC143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9/2024- Verbal for attendance</w:t>
      </w:r>
    </w:p>
    <w:p w14:paraId="03685BFE" w14:textId="2329714D" w:rsidR="00FC143E" w:rsidRDefault="00FC143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2/3/2025—Notification for attendance</w:t>
      </w:r>
    </w:p>
    <w:p w14:paraId="5D661D18" w14:textId="0C3DC235" w:rsidR="00FC143E" w:rsidRPr="00FC143E" w:rsidRDefault="00FC143E" w:rsidP="00FC143E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2/4/20224, 2/5/2025 and 2/6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74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B01"/>
    <w:rsid w:val="000C746F"/>
    <w:rsid w:val="000F1332"/>
    <w:rsid w:val="001012E0"/>
    <w:rsid w:val="0010406D"/>
    <w:rsid w:val="0012449F"/>
    <w:rsid w:val="001643D2"/>
    <w:rsid w:val="00172FEE"/>
    <w:rsid w:val="001767DB"/>
    <w:rsid w:val="001A0847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6E22"/>
    <w:rsid w:val="00265E2A"/>
    <w:rsid w:val="002B42BC"/>
    <w:rsid w:val="003031D4"/>
    <w:rsid w:val="00311256"/>
    <w:rsid w:val="0033059E"/>
    <w:rsid w:val="003356C9"/>
    <w:rsid w:val="003818EF"/>
    <w:rsid w:val="003B0281"/>
    <w:rsid w:val="003B6503"/>
    <w:rsid w:val="003C77B6"/>
    <w:rsid w:val="003E1C71"/>
    <w:rsid w:val="00430B66"/>
    <w:rsid w:val="0043496E"/>
    <w:rsid w:val="004C3636"/>
    <w:rsid w:val="004D3696"/>
    <w:rsid w:val="00505B47"/>
    <w:rsid w:val="00511282"/>
    <w:rsid w:val="005214DE"/>
    <w:rsid w:val="0052755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49F"/>
    <w:rsid w:val="00743AED"/>
    <w:rsid w:val="0077481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0B7D"/>
    <w:rsid w:val="00C84713"/>
    <w:rsid w:val="00CA481C"/>
    <w:rsid w:val="00CC6C25"/>
    <w:rsid w:val="00CF59FE"/>
    <w:rsid w:val="00D07C01"/>
    <w:rsid w:val="00D5401F"/>
    <w:rsid w:val="00D57E3F"/>
    <w:rsid w:val="00DE7FCE"/>
    <w:rsid w:val="00E02445"/>
    <w:rsid w:val="00E048DA"/>
    <w:rsid w:val="00E4084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143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2-11T14:28:00Z</dcterms:created>
  <dcterms:modified xsi:type="dcterms:W3CDTF">2025-02-11T14:28:00Z</dcterms:modified>
</cp:coreProperties>
</file>